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97" w:rsidRDefault="00E96797" w:rsidP="00707E3D">
      <w:pPr>
        <w:pStyle w:val="Bodytext60"/>
        <w:spacing w:before="0" w:after="323" w:line="210" w:lineRule="exact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7E3D" w:rsidRDefault="00707E3D" w:rsidP="00707E3D">
      <w:pPr>
        <w:pStyle w:val="Bodytext60"/>
        <w:spacing w:before="0" w:after="323" w:line="210" w:lineRule="exact"/>
        <w:rPr>
          <w:rFonts w:ascii="Times New Roman" w:hAnsi="Times New Roman" w:cs="Times New Roman"/>
          <w:b/>
          <w:smallCaps/>
          <w:sz w:val="24"/>
          <w:szCs w:val="24"/>
        </w:rPr>
      </w:pPr>
      <w:r w:rsidRPr="00ED037A">
        <w:rPr>
          <w:rFonts w:ascii="Times New Roman" w:hAnsi="Times New Roman" w:cs="Times New Roman"/>
        </w:rPr>
        <w:t xml:space="preserve">Prot. n. </w:t>
      </w:r>
      <w:r w:rsidR="000818A7">
        <w:rPr>
          <w:rFonts w:ascii="Times New Roman" w:hAnsi="Times New Roman" w:cs="Times New Roman"/>
        </w:rPr>
        <w:t>5306</w:t>
      </w:r>
      <w:r>
        <w:rPr>
          <w:rFonts w:ascii="Times New Roman" w:hAnsi="Times New Roman" w:cs="Times New Roman"/>
        </w:rPr>
        <w:t>/A14 del 24/10/2018</w:t>
      </w:r>
    </w:p>
    <w:p w:rsidR="00707E3D" w:rsidRDefault="00707E3D" w:rsidP="00707E3D">
      <w:pPr>
        <w:pStyle w:val="Bodytext60"/>
        <w:spacing w:before="0" w:after="323" w:line="210" w:lineRule="exact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96797" w:rsidRPr="00A9774F" w:rsidRDefault="00E96797" w:rsidP="00E96797">
      <w:pPr>
        <w:pStyle w:val="Bodytext60"/>
        <w:spacing w:before="0" w:after="323" w:line="210" w:lineRule="exact"/>
        <w:ind w:left="993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A DIRIGENTE SCOLASTICA</w:t>
      </w:r>
    </w:p>
    <w:p w:rsidR="00E96797" w:rsidRPr="00A9774F" w:rsidRDefault="00E96797" w:rsidP="00E96797">
      <w:pPr>
        <w:pStyle w:val="Bodytext60"/>
        <w:spacing w:before="0" w:after="323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 xml:space="preserve">In qualità di rappresentante legale dell’istituzione scolastica e, pertanto, svolgendo le funzioni di titolare del trattamento dei dati personali; </w:t>
      </w:r>
    </w:p>
    <w:p w:rsidR="00E96797" w:rsidRPr="00A9774F" w:rsidRDefault="00E96797" w:rsidP="00E96797">
      <w:pPr>
        <w:pStyle w:val="Bodytext60"/>
        <w:spacing w:before="0" w:after="323" w:line="21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Visti gli articoli 4, 29 e 32 del regolamento generale sulla protezione dati 2016/279;</w:t>
      </w:r>
    </w:p>
    <w:p w:rsidR="00E96797" w:rsidRPr="00A9774F" w:rsidRDefault="00E96797" w:rsidP="00E96797">
      <w:pPr>
        <w:pStyle w:val="Bodytext60"/>
        <w:spacing w:before="0" w:after="323" w:line="210" w:lineRule="exact"/>
        <w:rPr>
          <w:rFonts w:ascii="Times New Roman" w:hAnsi="Times New Roman" w:cs="Times New Roman"/>
          <w:b/>
          <w:sz w:val="22"/>
          <w:szCs w:val="22"/>
        </w:rPr>
      </w:pPr>
      <w:r w:rsidRPr="00A9774F">
        <w:rPr>
          <w:rFonts w:ascii="Times New Roman" w:hAnsi="Times New Roman" w:cs="Times New Roman"/>
          <w:b/>
          <w:sz w:val="22"/>
          <w:szCs w:val="22"/>
        </w:rPr>
        <w:t>premesso che</w:t>
      </w:r>
    </w:p>
    <w:p w:rsidR="00E96797" w:rsidRPr="00A9774F" w:rsidRDefault="00E96797" w:rsidP="00E96797">
      <w:pPr>
        <w:pStyle w:val="Bodytext60"/>
        <w:spacing w:before="0" w:after="323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il trattamento dei dati rientra nelle competenze proprie del profilo professionale per ciascun dipendente contrattualmente determinato ed è quindi obbligatorio e necessario per lo svolgimento delle specifiche funzioni;</w:t>
      </w:r>
    </w:p>
    <w:p w:rsidR="00E96797" w:rsidRPr="00A9774F" w:rsidRDefault="00E96797" w:rsidP="00E96797">
      <w:pPr>
        <w:pStyle w:val="Bodytext60"/>
        <w:spacing w:before="0" w:after="323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 xml:space="preserve">per effetto del Regolamento UE n. 2016/679 il Titolare del Trattamento ha l’obbligo di adottare specifiche misure </w:t>
      </w:r>
      <w:proofErr w:type="gramStart"/>
      <w:r w:rsidRPr="00A9774F">
        <w:rPr>
          <w:rFonts w:ascii="Times New Roman" w:hAnsi="Times New Roman" w:cs="Times New Roman"/>
          <w:sz w:val="22"/>
          <w:szCs w:val="22"/>
        </w:rPr>
        <w:t>organizzative  e</w:t>
      </w:r>
      <w:proofErr w:type="gramEnd"/>
      <w:r w:rsidRPr="00A9774F">
        <w:rPr>
          <w:rFonts w:ascii="Times New Roman" w:hAnsi="Times New Roman" w:cs="Times New Roman"/>
          <w:sz w:val="22"/>
          <w:szCs w:val="22"/>
        </w:rPr>
        <w:t xml:space="preserve"> di impartire istruzioni a tutti coloro che sono stati autorizzati al trattamento dei dati personali (art. 5, 24, 29 e 32);</w:t>
      </w:r>
    </w:p>
    <w:p w:rsidR="00E96797" w:rsidRPr="00A9774F" w:rsidRDefault="00E96797" w:rsidP="00E96797">
      <w:pPr>
        <w:pStyle w:val="Bodytext60"/>
        <w:spacing w:before="0" w:after="323" w:line="21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Tutto ciò premesso</w:t>
      </w:r>
    </w:p>
    <w:p w:rsidR="00E96797" w:rsidRPr="00A9774F" w:rsidRDefault="00E96797" w:rsidP="00E96797">
      <w:pPr>
        <w:pStyle w:val="Corpodeltesto1"/>
        <w:spacing w:after="132" w:line="240" w:lineRule="exact"/>
        <w:ind w:left="993" w:right="34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9774F">
        <w:rPr>
          <w:rFonts w:ascii="Times New Roman" w:hAnsi="Times New Roman" w:cs="Times New Roman"/>
          <w:b/>
          <w:smallCaps/>
          <w:sz w:val="24"/>
          <w:szCs w:val="24"/>
        </w:rPr>
        <w:t>autorizza</w:t>
      </w:r>
    </w:p>
    <w:p w:rsidR="00E96797" w:rsidRPr="00A9774F" w:rsidRDefault="00E96797" w:rsidP="00E96797">
      <w:pPr>
        <w:pStyle w:val="Corpodeltesto1"/>
        <w:spacing w:after="132" w:line="240" w:lineRule="exact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il personale Ata ai trattamenti di dati personali così come individuati nell’allegato A).</w:t>
      </w:r>
    </w:p>
    <w:p w:rsidR="00E96797" w:rsidRPr="00A9774F" w:rsidRDefault="00E96797" w:rsidP="00E96797">
      <w:pPr>
        <w:pStyle w:val="Corpodeltesto1"/>
        <w:spacing w:after="132" w:line="240" w:lineRule="exact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La presente autorizzazione ha effetto esclusivamente in relazione ai dati e per le operazioni di trattamento indicate nella scheda in calce al presente documento.</w:t>
      </w:r>
    </w:p>
    <w:p w:rsidR="00E96797" w:rsidRPr="00A9774F" w:rsidRDefault="00E96797" w:rsidP="00E96797">
      <w:pPr>
        <w:pStyle w:val="Corpodeltesto1"/>
        <w:spacing w:after="132" w:line="240" w:lineRule="exact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Il trattamento dovrà essere limitato a quanto necessario ed indispensabile all’adempimento delle proprie mansioni, osservando inderogabilmente le norme di legge, i regolamenti interni, le circolari, gli ordini di servizio, il manuale della sicurezza ad uso degli interessati al trattamento dati, le istruzioni comunque impartite dal Titolare del Trattamento e dei suoi delegati.</w:t>
      </w:r>
    </w:p>
    <w:p w:rsidR="00E96797" w:rsidRPr="00A9774F" w:rsidRDefault="00E96797" w:rsidP="00E96797">
      <w:pPr>
        <w:pStyle w:val="Corpodeltesto1"/>
        <w:spacing w:after="132" w:line="240" w:lineRule="exact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Il personale autorizzato è tenuto a seguire i corsi di formazione in materia di disciplina della protezione dei dati con le seguenti modalità: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48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effettuare il trattamento in modo lecito e secondo correttezza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62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raccogliere e registrare i dati per gli scopi inerenti l'attività svolta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3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verificare, ove possibile, l'esattezza dei dati e, se necessario, aggiornarli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8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 xml:space="preserve">verificare che i dati siano pertinenti, completi e non eccedenti le finalità per le quali sono stati raccolti o successivamente trattati, secondo le indicazioni ricevute dal titolare/referente, rispettando, nella </w:t>
      </w:r>
      <w:r w:rsidRPr="00A9774F">
        <w:rPr>
          <w:rFonts w:ascii="Times New Roman" w:hAnsi="Times New Roman" w:cs="Times New Roman"/>
          <w:sz w:val="22"/>
          <w:szCs w:val="22"/>
        </w:rPr>
        <w:lastRenderedPageBreak/>
        <w:t>conservazione, le misure di sicurezza predisposte nell'istituzione scolastica; in ogni operazione di trattamento deve essere garantita la massima riservatezza, anche tra colleghi appartenenti a consigli di classe diversi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62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non far uscire documenti dalla sede scolastica, neanche temporaneamente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62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non fare copie della documentazione salvo autorizzazione del responsabile o del titolare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3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durante il trattamento mantenere i documenti contenenti dati personali fuori dalla portata di vista di terzi anche se dipendenti dell'istituzione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8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al termine del trattamento custodire i documenti all'interno di archivi muniti di serratura o nei locali ad accesso vigilato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8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in caso di allontanamento anche temporaneo dal posto di lavoro, o comunque dal luogo dove vengono trattati i dati l'autorizzato dovrà verificare che non vi sia possibilità da parte di terzi, anche se dipendenti non autorizzati, di accedere a dati personali per i quali era in corso un qualunque tipo di trattamento.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3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nessun dato può essere comunicato a terzi o diffuso in qualsiasi forma, anche ad altri dipendenti non autorizzati, senza la preventiva specifica autorizzazione del titolare o del referente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53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le comunicazioni agli interessati contenenti dati personali dovranno avvenire in forma riservata; se effettuate per scritto dovranno essere consegnate direttamente all'interessato o in modo che non risultino accessibili i dati in essi contenuti (foglio piegato e spillato o in busta chiusa), tranne quando si tratti di dati pubblici come, ad esempio, voti e giudizi riportati dagli alunni nelle prove di profitto di qualsiasi tipo, le valutazioni intermedie e conclusive, ecc.;</w:t>
      </w:r>
    </w:p>
    <w:p w:rsidR="00E96797" w:rsidRPr="00A9774F" w:rsidRDefault="00E96797" w:rsidP="00E96797">
      <w:pPr>
        <w:pStyle w:val="Corpodeltesto1"/>
        <w:numPr>
          <w:ilvl w:val="0"/>
          <w:numId w:val="1"/>
        </w:numPr>
        <w:tabs>
          <w:tab w:val="left" w:pos="2948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all'atto della consegna di documenti l'autorizzato dovrà assicurarsi dell'identità dell'interessato o di chi è stato delegato al ritiro del documento in forma scritta.</w:t>
      </w:r>
    </w:p>
    <w:p w:rsidR="00E96797" w:rsidRPr="00A9774F" w:rsidRDefault="00E96797" w:rsidP="00E96797">
      <w:pPr>
        <w:pStyle w:val="Corpodeltesto1"/>
        <w:tabs>
          <w:tab w:val="left" w:pos="2948"/>
        </w:tabs>
        <w:spacing w:line="276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Tutto il personale autorizzato è contrattualmente soggetto, anche al di fuori dell'orario di lavoro e anche dopo la cessazione del rapporto stesso, ad osservare il segreto professionale e a non divulgare quindi dati, fatti o informazioni di qualsiasi tipo di cui è venuto a conoscenza nello svolgimento dell'incarico conferito.</w:t>
      </w:r>
    </w:p>
    <w:p w:rsidR="00E96797" w:rsidRPr="00A9774F" w:rsidRDefault="00E96797" w:rsidP="00E96797">
      <w:pPr>
        <w:pStyle w:val="Corpodeltesto1"/>
        <w:spacing w:after="64" w:line="235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Gli obblighi sopra descritti fanno parte integrante della prestazione lavorativa e pertanto sono dovuti in base al vigente CCNL.</w:t>
      </w:r>
    </w:p>
    <w:p w:rsidR="00E96797" w:rsidRPr="00A9774F" w:rsidRDefault="00E96797" w:rsidP="00E96797">
      <w:pPr>
        <w:pStyle w:val="Corpodeltesto1"/>
        <w:spacing w:after="64" w:line="235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Nel caso di inadempimento si applicheranno le sanzioni disciplinari previste dal vigente CCNL.</w:t>
      </w:r>
    </w:p>
    <w:p w:rsidR="00E96797" w:rsidRPr="00A9774F" w:rsidRDefault="00E96797" w:rsidP="00E96797">
      <w:pPr>
        <w:pStyle w:val="Corpodeltesto1"/>
        <w:spacing w:after="64" w:line="235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774F">
        <w:rPr>
          <w:rFonts w:ascii="Times New Roman" w:hAnsi="Times New Roman" w:cs="Times New Roman"/>
          <w:sz w:val="22"/>
          <w:szCs w:val="22"/>
        </w:rPr>
        <w:t>La presente autorizzazione ha efficacia fino alla risoluzione del rapporto di lavoro per qualsiasi causa oppure fino a modifica o revoca da parte del Titolare del Trattamento.</w:t>
      </w:r>
    </w:p>
    <w:p w:rsidR="00E96797" w:rsidRDefault="00E96797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4399" w:rsidRDefault="00044399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4399" w:rsidRDefault="00044399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4399" w:rsidRDefault="00044399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076" w:rsidRPr="00A9774F" w:rsidRDefault="00667076" w:rsidP="00E967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6797" w:rsidRDefault="00E96797" w:rsidP="00E96797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9774F">
        <w:rPr>
          <w:rFonts w:ascii="Times New Roman" w:hAnsi="Times New Roman" w:cs="Times New Roman"/>
          <w:b/>
          <w:sz w:val="18"/>
          <w:szCs w:val="18"/>
        </w:rPr>
        <w:t>ALLEGATO   A</w:t>
      </w:r>
    </w:p>
    <w:p w:rsidR="00044399" w:rsidRDefault="00044399" w:rsidP="00E96797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4399" w:rsidRDefault="00044399" w:rsidP="00E96797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044399" w:rsidRDefault="00044399" w:rsidP="00E96797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4399" w:rsidRPr="00A9774F" w:rsidRDefault="00044399" w:rsidP="00E96797">
      <w:pPr>
        <w:jc w:val="right"/>
        <w:rPr>
          <w:rFonts w:ascii="Times New Roman" w:hAnsi="Times New Roman" w:cs="Times New Roman"/>
          <w:b/>
          <w:sz w:val="18"/>
          <w:szCs w:val="18"/>
        </w:rPr>
        <w:sectPr w:rsidR="00044399" w:rsidRPr="00A9774F" w:rsidSect="002A3D2C">
          <w:headerReference w:type="default" r:id="rId8"/>
          <w:type w:val="continuous"/>
          <w:pgSz w:w="11906" w:h="16838"/>
          <w:pgMar w:top="1417" w:right="1134" w:bottom="1134" w:left="1134" w:header="0" w:footer="0" w:gutter="0"/>
          <w:cols w:space="720"/>
          <w:formProt w:val="0"/>
          <w:docGrid w:linePitch="326" w:charSpace="-6145"/>
        </w:sectPr>
      </w:pPr>
    </w:p>
    <w:tbl>
      <w:tblPr>
        <w:tblW w:w="5162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3402"/>
        <w:gridCol w:w="2167"/>
      </w:tblGrid>
      <w:tr w:rsidR="00E96797" w:rsidRPr="00A9774F" w:rsidTr="00044399">
        <w:trPr>
          <w:trHeight w:val="263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Bodytext40"/>
              <w:ind w:left="240" w:hanging="42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Funzione/Ufficio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E96797" w:rsidRPr="00A9774F" w:rsidRDefault="00E96797" w:rsidP="00663A9B">
            <w:pPr>
              <w:pStyle w:val="Bodytext40"/>
              <w:ind w:left="240" w:hanging="42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nsio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6797" w:rsidRPr="00A9774F" w:rsidRDefault="00E96797" w:rsidP="00663A9B">
            <w:pPr>
              <w:pStyle w:val="Bodytext40"/>
              <w:ind w:left="80" w:hanging="42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Dati e finalità del trattamento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Bodytext40"/>
              <w:ind w:left="80" w:hanging="42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trattamenti</w:t>
            </w:r>
          </w:p>
        </w:tc>
      </w:tr>
      <w:tr w:rsidR="00E96797" w:rsidRPr="00A9774F" w:rsidTr="00044399">
        <w:trPr>
          <w:trHeight w:val="4909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fficio di Segreteria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llaboratori scolastici</w:t>
            </w:r>
            <w:r w:rsidR="002D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</w:t>
            </w:r>
          </w:p>
          <w:tbl>
            <w:tblPr>
              <w:tblW w:w="24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1"/>
            </w:tblGrid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99" w:rsidRDefault="002D6284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D6284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ore Teresa</w:t>
                  </w:r>
                </w:p>
                <w:p w:rsidR="00EA4682" w:rsidRDefault="002D6284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zano Fabio</w:t>
                  </w:r>
                </w:p>
                <w:p w:rsidR="002D6284" w:rsidRDefault="00EA4682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nifacio Gerardo</w:t>
                  </w:r>
                </w:p>
                <w:p w:rsidR="00E96797" w:rsidRDefault="002D6284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acciale Giuseppe</w:t>
                  </w:r>
                </w:p>
                <w:p w:rsidR="00EA4682" w:rsidRDefault="00EA4682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teltrio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lora</w:t>
                  </w:r>
                </w:p>
                <w:p w:rsidR="00EA4682" w:rsidRPr="00A9774F" w:rsidRDefault="00EA4682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 Leva Luigi</w:t>
                  </w: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797" w:rsidRPr="00A9774F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bbrocino</w:t>
                  </w:r>
                  <w:proofErr w:type="spellEnd"/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urelia</w:t>
                  </w: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797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mmosa</w:t>
                  </w:r>
                  <w:proofErr w:type="spellEnd"/>
                  <w:r w:rsidR="002D6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mela</w:t>
                  </w:r>
                </w:p>
                <w:p w:rsidR="002D6284" w:rsidRPr="00A9774F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nco Maria Carmela</w:t>
                  </w: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4682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ulio</w:t>
                  </w:r>
                  <w:proofErr w:type="spellEnd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tonio</w:t>
                  </w:r>
                </w:p>
                <w:p w:rsidR="00E96797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Rocca Maria</w:t>
                  </w:r>
                </w:p>
                <w:p w:rsidR="00EA4682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zione Gennaro</w:t>
                  </w:r>
                </w:p>
                <w:p w:rsidR="00EA4682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ano</w:t>
                  </w:r>
                  <w:proofErr w:type="spellEnd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useppe</w:t>
                  </w:r>
                </w:p>
                <w:p w:rsidR="00EA4682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vino Maria Neve</w:t>
                  </w:r>
                </w:p>
                <w:p w:rsidR="00EA4682" w:rsidRDefault="00044399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nolo</w:t>
                  </w:r>
                  <w:proofErr w:type="spellEnd"/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atrice</w:t>
                  </w:r>
                </w:p>
                <w:p w:rsidR="00EA4682" w:rsidRPr="00A9774F" w:rsidRDefault="00044399" w:rsidP="00044399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A46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ranza Gerardo</w:t>
                  </w: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797" w:rsidRPr="00A9774F" w:rsidTr="00044399">
              <w:trPr>
                <w:trHeight w:val="221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797" w:rsidRPr="00A9774F" w:rsidTr="00044399">
              <w:trPr>
                <w:trHeight w:val="221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797" w:rsidRPr="00A9774F" w:rsidTr="00044399">
              <w:trPr>
                <w:trHeight w:val="209"/>
              </w:trPr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6797" w:rsidRPr="00A9774F" w:rsidRDefault="00E96797" w:rsidP="00663A9B">
                  <w:pPr>
                    <w:pStyle w:val="Corpodeltesto1"/>
                    <w:spacing w:line="276" w:lineRule="auto"/>
                    <w:ind w:left="13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96797" w:rsidRPr="00A9774F" w:rsidRDefault="00E96797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ati inerenti gli alunni, le rispettive famiglie e la carriera scolastica degli alunni, limitatamente agli aspetti rilevanti e funzionali allo svolgimento della funzione e finalizzati alla realizzazione dell'offerta formativa;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Dati inerenti il personale ATA, i docenti, i fornitori </w:t>
            </w:r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i  beni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 e servizi, gli esperti esterni relativamente ai dati personali contenuti in documenti e atti amministrativi o che vengono comunicati telefonicamente o via mail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Corpodeltesto1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Raccolta, uso, estrazione dati, copia/duplicazione dati</w:t>
            </w:r>
          </w:p>
        </w:tc>
      </w:tr>
      <w:tr w:rsidR="00E96797" w:rsidRPr="00A9774F" w:rsidTr="00044399">
        <w:trPr>
          <w:trHeight w:val="752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fficio di Segreteria</w:t>
            </w:r>
          </w:p>
          <w:p w:rsidR="00E96797" w:rsidRPr="00A9774F" w:rsidRDefault="00E96797" w:rsidP="00663A9B">
            <w:pPr>
              <w:pStyle w:val="Corpodeltesto1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ea didattica</w:t>
            </w:r>
          </w:p>
          <w:p w:rsidR="00E96797" w:rsidRPr="00A9774F" w:rsidRDefault="00E96797" w:rsidP="00663A9B">
            <w:pPr>
              <w:pStyle w:val="Corpodeltesto1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sistenti amministrativi</w:t>
            </w: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Default="00CD4B42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a Anna</w:t>
            </w:r>
          </w:p>
          <w:p w:rsidR="00CD4B42" w:rsidRPr="00A9774F" w:rsidRDefault="00CD4B42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culan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 Teres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ati inerenti gli alunni e le rispettive famiglie; la carriera scolastica degli alunni; l'orientamento in e</w:t>
            </w:r>
            <w:r w:rsidR="00BC34AE">
              <w:rPr>
                <w:rFonts w:ascii="Times New Roman" w:hAnsi="Times New Roman" w:cs="Times New Roman"/>
                <w:sz w:val="20"/>
                <w:szCs w:val="20"/>
              </w:rPr>
              <w:t xml:space="preserve">ntrata e in uscita dalla scuola dell’infanzia, scuola primaria e secondaria di primo </w:t>
            </w:r>
            <w:proofErr w:type="gramStart"/>
            <w:r w:rsidR="00BC34AE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;  fornitori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 di beni e servizi relativi alle attività didattiche e l'attività formativa agli alunni.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Raccolta, uso, estrazione </w:t>
            </w:r>
            <w:proofErr w:type="spellStart"/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ati,copia</w:t>
            </w:r>
            <w:proofErr w:type="spellEnd"/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/duplicazione dati, </w:t>
            </w:r>
            <w:r w:rsidR="00BC34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aricamento/registrazione dati, cancellazione, distruzione, rettifica,, integrazione, trasmissione dati a terzi, interconnessione, limitazione dei dati, spostamento in attesa di cancellazione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97" w:rsidRPr="00A9774F" w:rsidTr="00044399">
        <w:trPr>
          <w:trHeight w:val="763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fficio di Segreteria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ea  personale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TA e docenti </w:t>
            </w:r>
          </w:p>
          <w:p w:rsidR="00E96797" w:rsidRPr="00A9774F" w:rsidRDefault="00E96797" w:rsidP="00663A9B">
            <w:pPr>
              <w:pStyle w:val="Corpodeltesto1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ssistenti amministrativi </w:t>
            </w: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Default="00BC34AE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illo Silvana</w:t>
            </w:r>
          </w:p>
          <w:p w:rsidR="00BC34AE" w:rsidRDefault="00BC34AE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’Orlando Rossella</w:t>
            </w:r>
          </w:p>
          <w:p w:rsidR="00BC34AE" w:rsidRPr="00A9774F" w:rsidRDefault="00BC34AE" w:rsidP="00663A9B">
            <w:pPr>
              <w:pStyle w:val="Corpodeltesto1"/>
              <w:spacing w:line="230" w:lineRule="exact"/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ntano Immacolat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Dati personali comuni e particolari inerente la gestione dello stato giuridico e il rapporto di lavoro del personale ATA e del personale docente in servizio; dati personali comuni e particolari dei soggetti aspiranti all’impiego presso l’istituzione scolastica, contenuti nelle graduatorie le graduatorie interne ed esterne 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Raccolta, uso, estrazione dati, copia/duplicazione dati, caricamento/registrazione dati, cancellazione, distruzione, </w:t>
            </w:r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rettifica,,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 integrazione, trasmissione dati a terzi, interconnessione, limitazione dei dati, spostamento in attesa di cancellazione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97" w:rsidRPr="00A9774F" w:rsidTr="00044399">
        <w:trPr>
          <w:trHeight w:val="763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fficio di Segreteria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ocollo informatico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sistenti amministrativi</w:t>
            </w: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Default="00BC34AE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Donna Francesca </w:t>
            </w:r>
          </w:p>
          <w:p w:rsidR="00BC34AE" w:rsidRPr="00A9774F" w:rsidRDefault="00BC34AE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ano Carmel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ati personali comuni e particolari contenuti nella corrispondenza cartacea o mail o in documenti in entrata o in uscita dall'istituzion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Raccolta, uso, estrazione dati, copia/duplicazione dati, caricamento/registrazione dati, cancellazione, distruzione, </w:t>
            </w:r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rettifica,,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 integrazione, trasmissione dati a terzi, interconnessione, limitazione dei dati, spostamento in attesa di cancellazione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97" w:rsidRPr="00A9774F" w:rsidTr="00044399">
        <w:trPr>
          <w:trHeight w:val="1274"/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fficio di Segreteria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mministrazione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sistenti amministrativi</w:t>
            </w:r>
          </w:p>
          <w:p w:rsidR="00E96797" w:rsidRPr="00A9774F" w:rsidRDefault="00E96797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96797" w:rsidRPr="00A9774F" w:rsidRDefault="00BC34AE" w:rsidP="00663A9B">
            <w:pPr>
              <w:pStyle w:val="Corpodeltesto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iello Barbar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Dati personali comuni e particolari inerenti esperti, consulenti, fornitori per tutti gli adempimenti preliminari o conseguenti a contratti per la fornitura di beni e servizi, prestazioni professionali; dati personali comuni e particolari relativi alla liquidazione di compensi, alle assicurazioni, ai contributi e alle trattenute fiscali o a qualunque titolo dei dipendenti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Raccolta, uso, estrazione dati, copia/duplicazione dati, caricamento/registrazione dati, cancellazione, distruzione, </w:t>
            </w:r>
            <w:proofErr w:type="gramStart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>rettifica,,</w:t>
            </w:r>
            <w:proofErr w:type="gramEnd"/>
            <w:r w:rsidRPr="00A9774F">
              <w:rPr>
                <w:rFonts w:ascii="Times New Roman" w:hAnsi="Times New Roman" w:cs="Times New Roman"/>
                <w:sz w:val="20"/>
                <w:szCs w:val="20"/>
              </w:rPr>
              <w:t xml:space="preserve"> integrazione, trasmissione dati a terzi, interconnessione, limitazione dei dati, spostamento in attesa di cancellazione</w:t>
            </w:r>
          </w:p>
          <w:p w:rsidR="00E96797" w:rsidRPr="00A9774F" w:rsidRDefault="00E96797" w:rsidP="00663A9B">
            <w:pPr>
              <w:pStyle w:val="Corpodeltesto1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797" w:rsidRDefault="00E96797" w:rsidP="00E96797">
      <w:pPr>
        <w:tabs>
          <w:tab w:val="center" w:pos="119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78AD" w:rsidRDefault="004178AD" w:rsidP="00E96797">
      <w:pPr>
        <w:tabs>
          <w:tab w:val="center" w:pos="11907"/>
        </w:tabs>
        <w:jc w:val="both"/>
        <w:rPr>
          <w:rFonts w:ascii="Times New Roman" w:hAnsi="Times New Roman" w:cs="Times New Roman"/>
        </w:rPr>
      </w:pPr>
    </w:p>
    <w:p w:rsidR="004178AD" w:rsidRDefault="004178AD" w:rsidP="004178AD">
      <w:pPr>
        <w:tabs>
          <w:tab w:val="center" w:pos="100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96797">
        <w:rPr>
          <w:rFonts w:ascii="Times New Roman" w:hAnsi="Times New Roman" w:cs="Times New Roman"/>
        </w:rPr>
        <w:t>La Dirigente Scolastica</w:t>
      </w:r>
    </w:p>
    <w:p w:rsidR="004178AD" w:rsidRDefault="004178AD" w:rsidP="00E96797">
      <w:pPr>
        <w:tabs>
          <w:tab w:val="center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417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.to Dott.ssa Maria </w:t>
      </w:r>
      <w:proofErr w:type="spellStart"/>
      <w:r>
        <w:rPr>
          <w:rFonts w:ascii="Times New Roman" w:hAnsi="Times New Roman" w:cs="Times New Roman"/>
        </w:rPr>
        <w:t>Aurilia</w:t>
      </w:r>
      <w:proofErr w:type="spellEnd"/>
    </w:p>
    <w:p w:rsidR="00E96797" w:rsidRDefault="00E96797" w:rsidP="00E96797">
      <w:pPr>
        <w:tabs>
          <w:tab w:val="center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4178A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178AD" w:rsidRPr="00194440">
        <w:rPr>
          <w:rFonts w:ascii="Times New Roman" w:hAnsi="Times New Roman" w:cs="Times New Roman"/>
          <w:sz w:val="16"/>
          <w:szCs w:val="16"/>
        </w:rPr>
        <w:t xml:space="preserve">Firma autografa sostituita a mezzo stampa ai sensi dell’art.3 del </w:t>
      </w:r>
      <w:proofErr w:type="spellStart"/>
      <w:proofErr w:type="gramStart"/>
      <w:r w:rsidR="004178AD" w:rsidRPr="00194440">
        <w:rPr>
          <w:rFonts w:ascii="Times New Roman" w:hAnsi="Times New Roman" w:cs="Times New Roman"/>
          <w:sz w:val="16"/>
          <w:szCs w:val="16"/>
        </w:rPr>
        <w:t>D.Lgs</w:t>
      </w:r>
      <w:proofErr w:type="spellEnd"/>
      <w:proofErr w:type="gramEnd"/>
      <w:r w:rsidR="004178AD" w:rsidRPr="00194440">
        <w:rPr>
          <w:rFonts w:ascii="Times New Roman" w:hAnsi="Times New Roman" w:cs="Times New Roman"/>
          <w:sz w:val="16"/>
          <w:szCs w:val="16"/>
        </w:rPr>
        <w:t xml:space="preserve"> n. 39/1993</w:t>
      </w:r>
    </w:p>
    <w:p w:rsidR="004178AD" w:rsidRDefault="004178AD" w:rsidP="00E96797">
      <w:pPr>
        <w:tabs>
          <w:tab w:val="center" w:pos="1006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178AD" w:rsidRDefault="004178AD" w:rsidP="00E96797">
      <w:pPr>
        <w:tabs>
          <w:tab w:val="center" w:pos="10065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4178AD" w:rsidSect="00ED037A">
      <w:headerReference w:type="default" r:id="rId9"/>
      <w:type w:val="continuous"/>
      <w:pgSz w:w="11906" w:h="16838"/>
      <w:pgMar w:top="1134" w:right="850" w:bottom="1134" w:left="85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A4" w:rsidRDefault="00A84CA4" w:rsidP="00C929A3">
      <w:r>
        <w:separator/>
      </w:r>
    </w:p>
  </w:endnote>
  <w:endnote w:type="continuationSeparator" w:id="0">
    <w:p w:rsidR="00A84CA4" w:rsidRDefault="00A84CA4" w:rsidP="00C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A4" w:rsidRDefault="00A84CA4" w:rsidP="00C929A3">
      <w:r>
        <w:separator/>
      </w:r>
    </w:p>
  </w:footnote>
  <w:footnote w:type="continuationSeparator" w:id="0">
    <w:p w:rsidR="00A84CA4" w:rsidRDefault="00A84CA4" w:rsidP="00C9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97" w:rsidRDefault="00E96797" w:rsidP="00C929A3">
    <w:pPr>
      <w:jc w:val="center"/>
      <w:rPr>
        <w:b/>
      </w:rPr>
    </w:pPr>
  </w:p>
  <w:p w:rsidR="00E96797" w:rsidRPr="00C153CA" w:rsidRDefault="00E96797" w:rsidP="005303D9">
    <w:pPr>
      <w:jc w:val="center"/>
      <w:rPr>
        <w:rFonts w:ascii="Times New Roman" w:hAnsi="Times New Roman" w:cs="Times New Roman"/>
        <w:b/>
        <w:sz w:val="16"/>
        <w:szCs w:val="16"/>
        <w:u w:val="single"/>
      </w:rPr>
    </w:pPr>
  </w:p>
  <w:tbl>
    <w:tblPr>
      <w:tblpPr w:leftFromText="141" w:rightFromText="141" w:bottomFromText="200" w:horzAnchor="margin" w:tblpXSpec="center" w:tblpY="-615"/>
      <w:tblW w:w="13041" w:type="dxa"/>
      <w:tblLook w:val="01E0" w:firstRow="1" w:lastRow="1" w:firstColumn="1" w:lastColumn="1" w:noHBand="0" w:noVBand="0"/>
    </w:tblPr>
    <w:tblGrid>
      <w:gridCol w:w="13041"/>
    </w:tblGrid>
    <w:tr w:rsidR="00E96797" w:rsidTr="005303D9">
      <w:tc>
        <w:tcPr>
          <w:tcW w:w="13041" w:type="dxa"/>
          <w:hideMark/>
        </w:tcPr>
        <w:p w:rsidR="00E96797" w:rsidRDefault="00E96797" w:rsidP="005303D9">
          <w:pPr>
            <w:spacing w:line="276" w:lineRule="auto"/>
            <w:ind w:left="-814" w:right="-698" w:firstLine="814"/>
            <w:jc w:val="both"/>
            <w:rPr>
              <w:rFonts w:ascii="Arial" w:hAnsi="Arial" w:cs="Arial"/>
              <w:b/>
              <w:bCs/>
            </w:rPr>
          </w:pPr>
          <w:r>
            <w:t xml:space="preserve">                                 </w:t>
          </w:r>
          <w:r>
            <w:rPr>
              <w:noProof/>
            </w:rPr>
            <w:drawing>
              <wp:inline distT="0" distB="0" distL="0" distR="0" wp14:anchorId="18D349C7" wp14:editId="7CC2122F">
                <wp:extent cx="523875" cy="638175"/>
                <wp:effectExtent l="0" t="0" r="9525" b="0"/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</w:t>
          </w:r>
          <w:r>
            <w:object w:dxaOrig="1037" w:dyaOrig="1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45pt" fillcolor="window">
                <v:imagedata r:id="rId2" o:title=""/>
              </v:shape>
              <o:OLEObject Type="Embed" ProgID="Word.Picture.8" ShapeID="_x0000_i1026" DrawAspect="Content" ObjectID="_1601880420" r:id="rId3"/>
            </w:object>
          </w: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3C408C6F" wp14:editId="135865CE">
                <wp:extent cx="752475" cy="504825"/>
                <wp:effectExtent l="0" t="0" r="9525" b="9525"/>
                <wp:docPr id="6" name="Immagine 6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797" w:rsidTr="005303D9">
      <w:tc>
        <w:tcPr>
          <w:tcW w:w="13041" w:type="dxa"/>
          <w:hideMark/>
        </w:tcPr>
        <w:p w:rsidR="00E96797" w:rsidRPr="005303D9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5303D9">
            <w:rPr>
              <w:rFonts w:ascii="Times New Roman" w:hAnsi="Times New Roman" w:cs="Times New Roman"/>
              <w:sz w:val="22"/>
              <w:szCs w:val="22"/>
            </w:rPr>
            <w:t xml:space="preserve">36° Distretto Scolastico </w:t>
          </w:r>
        </w:p>
      </w:tc>
    </w:tr>
    <w:tr w:rsidR="00E96797" w:rsidTr="005303D9">
      <w:tc>
        <w:tcPr>
          <w:tcW w:w="13041" w:type="dxa"/>
          <w:hideMark/>
        </w:tcPr>
        <w:p w:rsidR="00E96797" w:rsidRPr="00B728C1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28C1">
            <w:rPr>
              <w:rFonts w:ascii="Times New Roman" w:hAnsi="Times New Roman" w:cs="Times New Roman"/>
              <w:b/>
              <w:sz w:val="28"/>
              <w:szCs w:val="28"/>
            </w:rPr>
            <w:t xml:space="preserve">ISTITUTO COMPRENSIVO STATALE  </w:t>
          </w:r>
        </w:p>
        <w:p w:rsidR="00E96797" w:rsidRPr="005303D9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728C1">
            <w:rPr>
              <w:rFonts w:ascii="Times New Roman" w:hAnsi="Times New Roman" w:cs="Times New Roman"/>
              <w:b/>
              <w:sz w:val="28"/>
              <w:szCs w:val="28"/>
            </w:rPr>
            <w:t>“Giampietro - Romano”</w:t>
          </w:r>
        </w:p>
      </w:tc>
    </w:tr>
    <w:tr w:rsidR="00E96797" w:rsidTr="005303D9">
      <w:tc>
        <w:tcPr>
          <w:tcW w:w="13041" w:type="dxa"/>
        </w:tcPr>
        <w:p w:rsidR="00E96797" w:rsidRPr="00B728C1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Via A. De Curtis, 7 (ex 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</w:rPr>
            <w:t>viale  Lombardia</w:t>
          </w:r>
          <w:proofErr w:type="gramEnd"/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) - 80059 Torre del Greco (Na) Tel./ fax 081/8813418 </w:t>
          </w:r>
        </w:p>
        <w:p w:rsidR="00E96797" w:rsidRPr="00B728C1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  <w:lang w:val="en-GB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Cod. </w:t>
          </w:r>
          <w:proofErr w:type="spell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Fisc</w:t>
          </w:r>
          <w:proofErr w:type="spell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. 80035700634    Cod. </w:t>
          </w:r>
          <w:proofErr w:type="spell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Mecc</w:t>
          </w:r>
          <w:proofErr w:type="spell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.: NAIC8BK00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T  </w:t>
          </w:r>
          <w:r w:rsidRPr="00B728C1"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t>UNI</w:t>
          </w:r>
          <w:proofErr w:type="gramEnd"/>
          <w:r w:rsidRPr="00B728C1"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t xml:space="preserve"> – EN – ISO 9004:2009  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 </w:t>
          </w:r>
        </w:p>
        <w:p w:rsidR="00E96797" w:rsidRPr="00B728C1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e-mail: </w:t>
          </w:r>
          <w:hyperlink r:id="rId5" w:history="1">
            <w:r w:rsidRPr="00B728C1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GB"/>
              </w:rPr>
              <w:t>naic8bk00t@istruzione.it</w:t>
            </w:r>
          </w:hyperlink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-  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  <w:u w:val="single"/>
              <w:lang w:val="en-GB"/>
            </w:rPr>
            <w:t xml:space="preserve">naic8bk00t@pec.istruzione.it 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-</w:t>
          </w:r>
          <w:proofErr w:type="gram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Web site: </w:t>
          </w:r>
          <w:hyperlink r:id="rId6" w:history="1">
            <w:r w:rsidRPr="00B728C1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GB"/>
              </w:rPr>
              <w:t>www.icsgiampietroromano.gov.it</w:t>
            </w:r>
          </w:hyperlink>
        </w:p>
        <w:p w:rsidR="00E96797" w:rsidRPr="005303D9" w:rsidRDefault="00E96797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2"/>
              <w:szCs w:val="22"/>
              <w:lang w:val="en-GB"/>
            </w:rPr>
          </w:pPr>
        </w:p>
      </w:tc>
    </w:tr>
  </w:tbl>
  <w:p w:rsidR="00E96797" w:rsidRPr="00812056" w:rsidRDefault="00E96797" w:rsidP="00C929A3">
    <w:pPr>
      <w:jc w:val="center"/>
      <w:rPr>
        <w:rFonts w:ascii="Times New Roman" w:hAnsi="Times New Roman" w:cs="Times New Roman"/>
        <w:b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4F" w:rsidRDefault="00A9774F" w:rsidP="00C929A3">
    <w:pPr>
      <w:jc w:val="center"/>
      <w:rPr>
        <w:b/>
      </w:rPr>
    </w:pPr>
  </w:p>
  <w:p w:rsidR="00A9774F" w:rsidRPr="00C153CA" w:rsidRDefault="00A9774F" w:rsidP="005303D9">
    <w:pPr>
      <w:jc w:val="center"/>
      <w:rPr>
        <w:rFonts w:ascii="Times New Roman" w:hAnsi="Times New Roman" w:cs="Times New Roman"/>
        <w:b/>
        <w:sz w:val="16"/>
        <w:szCs w:val="16"/>
        <w:u w:val="single"/>
      </w:rPr>
    </w:pPr>
  </w:p>
  <w:tbl>
    <w:tblPr>
      <w:tblpPr w:leftFromText="141" w:rightFromText="141" w:bottomFromText="200" w:horzAnchor="margin" w:tblpXSpec="center" w:tblpY="-615"/>
      <w:tblW w:w="13041" w:type="dxa"/>
      <w:tblLook w:val="01E0" w:firstRow="1" w:lastRow="1" w:firstColumn="1" w:lastColumn="1" w:noHBand="0" w:noVBand="0"/>
    </w:tblPr>
    <w:tblGrid>
      <w:gridCol w:w="13041"/>
    </w:tblGrid>
    <w:tr w:rsidR="005303D9" w:rsidTr="005303D9">
      <w:tc>
        <w:tcPr>
          <w:tcW w:w="13041" w:type="dxa"/>
          <w:hideMark/>
        </w:tcPr>
        <w:p w:rsidR="005303D9" w:rsidRDefault="005303D9" w:rsidP="005303D9">
          <w:pPr>
            <w:spacing w:line="276" w:lineRule="auto"/>
            <w:ind w:left="-814" w:right="-698" w:firstLine="814"/>
            <w:jc w:val="both"/>
            <w:rPr>
              <w:rFonts w:ascii="Arial" w:hAnsi="Arial" w:cs="Arial"/>
              <w:b/>
              <w:bCs/>
            </w:rPr>
          </w:pPr>
          <w:r>
            <w:t xml:space="preserve">                                 </w:t>
          </w:r>
          <w:r>
            <w:rPr>
              <w:noProof/>
            </w:rPr>
            <w:drawing>
              <wp:inline distT="0" distB="0" distL="0" distR="0">
                <wp:extent cx="523875" cy="638175"/>
                <wp:effectExtent l="0" t="0" r="9525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</w:t>
          </w:r>
          <w:r>
            <w:object w:dxaOrig="1037" w:dyaOrig="1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1.25pt;height:45pt" fillcolor="window">
                <v:imagedata r:id="rId2" o:title=""/>
              </v:shape>
              <o:OLEObject Type="Embed" ProgID="Word.Picture.8" ShapeID="_x0000_i1027" DrawAspect="Content" ObjectID="_1601880421" r:id="rId3"/>
            </w:object>
          </w: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>
                <wp:extent cx="752475" cy="504825"/>
                <wp:effectExtent l="0" t="0" r="9525" b="9525"/>
                <wp:docPr id="4" name="Immagine 4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03D9" w:rsidTr="005303D9">
      <w:tc>
        <w:tcPr>
          <w:tcW w:w="13041" w:type="dxa"/>
          <w:hideMark/>
        </w:tcPr>
        <w:p w:rsidR="005303D9" w:rsidRPr="005303D9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5303D9">
            <w:rPr>
              <w:rFonts w:ascii="Times New Roman" w:hAnsi="Times New Roman" w:cs="Times New Roman"/>
              <w:sz w:val="22"/>
              <w:szCs w:val="22"/>
            </w:rPr>
            <w:t xml:space="preserve">36° Distretto Scolastico </w:t>
          </w:r>
        </w:p>
      </w:tc>
    </w:tr>
    <w:tr w:rsidR="005303D9" w:rsidTr="005303D9">
      <w:tc>
        <w:tcPr>
          <w:tcW w:w="13041" w:type="dxa"/>
          <w:hideMark/>
        </w:tcPr>
        <w:p w:rsidR="005303D9" w:rsidRPr="00B728C1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28C1">
            <w:rPr>
              <w:rFonts w:ascii="Times New Roman" w:hAnsi="Times New Roman" w:cs="Times New Roman"/>
              <w:b/>
              <w:sz w:val="28"/>
              <w:szCs w:val="28"/>
            </w:rPr>
            <w:t xml:space="preserve">ISTITUTO COMPRENSIVO STATALE  </w:t>
          </w:r>
        </w:p>
        <w:p w:rsidR="005303D9" w:rsidRPr="005303D9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728C1">
            <w:rPr>
              <w:rFonts w:ascii="Times New Roman" w:hAnsi="Times New Roman" w:cs="Times New Roman"/>
              <w:b/>
              <w:sz w:val="28"/>
              <w:szCs w:val="28"/>
            </w:rPr>
            <w:t>“Giampietro - Romano”</w:t>
          </w:r>
        </w:p>
      </w:tc>
    </w:tr>
    <w:tr w:rsidR="005303D9" w:rsidTr="005303D9">
      <w:tc>
        <w:tcPr>
          <w:tcW w:w="13041" w:type="dxa"/>
        </w:tcPr>
        <w:p w:rsidR="005303D9" w:rsidRPr="00B728C1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Via A. De Curtis, 7 (ex 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</w:rPr>
            <w:t>viale  Lombardia</w:t>
          </w:r>
          <w:proofErr w:type="gramEnd"/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) - 80059 Torre del Greco (Na) Tel./ fax 081/8813418 </w:t>
          </w:r>
        </w:p>
        <w:p w:rsidR="005303D9" w:rsidRPr="00B728C1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  <w:lang w:val="en-GB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Cod. </w:t>
          </w:r>
          <w:proofErr w:type="spell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Fisc</w:t>
          </w:r>
          <w:proofErr w:type="spell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. 80035700634    Cod. </w:t>
          </w:r>
          <w:proofErr w:type="spell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Mecc</w:t>
          </w:r>
          <w:proofErr w:type="spell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.: NAIC8BK00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T  </w:t>
          </w:r>
          <w:r w:rsidRPr="00B728C1"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t>UNI</w:t>
          </w:r>
          <w:proofErr w:type="gramEnd"/>
          <w:r w:rsidRPr="00B728C1"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t xml:space="preserve"> – EN – ISO 9004:2009  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 </w:t>
          </w:r>
        </w:p>
        <w:p w:rsidR="005303D9" w:rsidRPr="00B728C1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e-mail: </w:t>
          </w:r>
          <w:hyperlink r:id="rId5" w:history="1">
            <w:r w:rsidRPr="00B728C1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GB"/>
              </w:rPr>
              <w:t>naic8bk00t@istruzione.it</w:t>
            </w:r>
          </w:hyperlink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-  </w:t>
          </w:r>
          <w:proofErr w:type="gramStart"/>
          <w:r w:rsidRPr="00B728C1">
            <w:rPr>
              <w:rFonts w:ascii="Times New Roman" w:hAnsi="Times New Roman" w:cs="Times New Roman"/>
              <w:sz w:val="20"/>
              <w:szCs w:val="20"/>
              <w:u w:val="single"/>
              <w:lang w:val="en-GB"/>
            </w:rPr>
            <w:t xml:space="preserve">naic8bk00t@pec.istruzione.it  </w:t>
          </w:r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>-</w:t>
          </w:r>
          <w:proofErr w:type="gramEnd"/>
          <w:r w:rsidRPr="00B728C1">
            <w:rPr>
              <w:rFonts w:ascii="Times New Roman" w:hAnsi="Times New Roman" w:cs="Times New Roman"/>
              <w:sz w:val="20"/>
              <w:szCs w:val="20"/>
              <w:lang w:val="en-GB"/>
            </w:rPr>
            <w:t xml:space="preserve">  Web site: </w:t>
          </w:r>
          <w:hyperlink r:id="rId6" w:history="1">
            <w:r w:rsidRPr="00B728C1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GB"/>
              </w:rPr>
              <w:t>www.icsgiampietroromano.gov.it</w:t>
            </w:r>
          </w:hyperlink>
        </w:p>
        <w:p w:rsidR="005303D9" w:rsidRPr="005303D9" w:rsidRDefault="005303D9" w:rsidP="005303D9">
          <w:pPr>
            <w:spacing w:line="276" w:lineRule="auto"/>
            <w:jc w:val="center"/>
            <w:rPr>
              <w:rFonts w:ascii="Times New Roman" w:hAnsi="Times New Roman" w:cs="Times New Roman"/>
              <w:sz w:val="22"/>
              <w:szCs w:val="22"/>
              <w:lang w:val="en-GB"/>
            </w:rPr>
          </w:pPr>
        </w:p>
      </w:tc>
    </w:tr>
  </w:tbl>
  <w:p w:rsidR="00A9774F" w:rsidRPr="00812056" w:rsidRDefault="00A9774F" w:rsidP="00C929A3">
    <w:pPr>
      <w:jc w:val="center"/>
      <w:rPr>
        <w:rFonts w:ascii="Times New Roman" w:hAnsi="Times New Roman" w:cs="Times New Roman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12.75pt;height:12.7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 w15:restartNumberingAfterBreak="0">
    <w:nsid w:val="25CE77A5"/>
    <w:multiLevelType w:val="hybridMultilevel"/>
    <w:tmpl w:val="9FF64440"/>
    <w:lvl w:ilvl="0" w:tplc="0410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2F906077"/>
    <w:multiLevelType w:val="hybridMultilevel"/>
    <w:tmpl w:val="753293D8"/>
    <w:lvl w:ilvl="0" w:tplc="349EE9A8">
      <w:start w:val="14"/>
      <w:numFmt w:val="bullet"/>
      <w:lvlText w:val="-"/>
      <w:lvlJc w:val="left"/>
      <w:pPr>
        <w:ind w:left="3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 w15:restartNumberingAfterBreak="0">
    <w:nsid w:val="40611429"/>
    <w:multiLevelType w:val="multilevel"/>
    <w:tmpl w:val="55E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10416"/>
    <w:multiLevelType w:val="hybridMultilevel"/>
    <w:tmpl w:val="B9846DBA"/>
    <w:lvl w:ilvl="0" w:tplc="14C89680">
      <w:start w:val="1"/>
      <w:numFmt w:val="bullet"/>
      <w:lvlText w:val="o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236F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F8C0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E739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80AE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83E2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6709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CF24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8CBB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6B1CA7"/>
    <w:multiLevelType w:val="hybridMultilevel"/>
    <w:tmpl w:val="BD62E5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393370"/>
    <w:multiLevelType w:val="hybridMultilevel"/>
    <w:tmpl w:val="6986A74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6FA56402"/>
    <w:multiLevelType w:val="hybridMultilevel"/>
    <w:tmpl w:val="CF42CAA6"/>
    <w:lvl w:ilvl="0" w:tplc="F0DCD92E">
      <w:start w:val="1"/>
      <w:numFmt w:val="bullet"/>
      <w:lvlText w:val="•"/>
      <w:lvlPicBulletId w:val="0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3AD834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F8179C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09FA6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49D60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AF06A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E009F8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826316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2BE14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9E416D"/>
    <w:multiLevelType w:val="hybridMultilevel"/>
    <w:tmpl w:val="64324130"/>
    <w:lvl w:ilvl="0" w:tplc="1D187168">
      <w:start w:val="2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8C504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5AFE4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AEE06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92E97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B296B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3E1E2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9284D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6AF17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0D"/>
    <w:rsid w:val="00044399"/>
    <w:rsid w:val="000660DD"/>
    <w:rsid w:val="000708DB"/>
    <w:rsid w:val="00071B29"/>
    <w:rsid w:val="00076C8B"/>
    <w:rsid w:val="000818A7"/>
    <w:rsid w:val="000A7C10"/>
    <w:rsid w:val="000E0A2A"/>
    <w:rsid w:val="001040FC"/>
    <w:rsid w:val="00194440"/>
    <w:rsid w:val="001C0A51"/>
    <w:rsid w:val="00205433"/>
    <w:rsid w:val="0027036E"/>
    <w:rsid w:val="002A3D2C"/>
    <w:rsid w:val="002D6284"/>
    <w:rsid w:val="002E7CE6"/>
    <w:rsid w:val="0032549E"/>
    <w:rsid w:val="003E0027"/>
    <w:rsid w:val="004178AD"/>
    <w:rsid w:val="005303D9"/>
    <w:rsid w:val="005D1A83"/>
    <w:rsid w:val="005F530D"/>
    <w:rsid w:val="0063387C"/>
    <w:rsid w:val="006539E9"/>
    <w:rsid w:val="00667076"/>
    <w:rsid w:val="006719F1"/>
    <w:rsid w:val="00707E3D"/>
    <w:rsid w:val="00743F07"/>
    <w:rsid w:val="00812056"/>
    <w:rsid w:val="008C7303"/>
    <w:rsid w:val="0091383C"/>
    <w:rsid w:val="00A11047"/>
    <w:rsid w:val="00A84CA4"/>
    <w:rsid w:val="00A9774F"/>
    <w:rsid w:val="00AF4760"/>
    <w:rsid w:val="00B526F2"/>
    <w:rsid w:val="00B728C1"/>
    <w:rsid w:val="00B9235F"/>
    <w:rsid w:val="00B97A04"/>
    <w:rsid w:val="00BC34AE"/>
    <w:rsid w:val="00C114C2"/>
    <w:rsid w:val="00C13D26"/>
    <w:rsid w:val="00C153CA"/>
    <w:rsid w:val="00C929A3"/>
    <w:rsid w:val="00CD4B42"/>
    <w:rsid w:val="00CD5C98"/>
    <w:rsid w:val="00CD6169"/>
    <w:rsid w:val="00D412CC"/>
    <w:rsid w:val="00D46E7C"/>
    <w:rsid w:val="00DB2690"/>
    <w:rsid w:val="00DC61BB"/>
    <w:rsid w:val="00DD7001"/>
    <w:rsid w:val="00E07500"/>
    <w:rsid w:val="00E728DA"/>
    <w:rsid w:val="00E96797"/>
    <w:rsid w:val="00EA4682"/>
    <w:rsid w:val="00ED037A"/>
    <w:rsid w:val="00FC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AC58"/>
  <w15:docId w15:val="{1A560C48-B73E-4C69-BCEC-B40F677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F530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ED037A"/>
    <w:pPr>
      <w:keepNext/>
      <w:keepLines/>
      <w:numPr>
        <w:numId w:val="4"/>
      </w:numPr>
      <w:spacing w:after="204" w:line="259" w:lineRule="auto"/>
      <w:ind w:left="41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5F530D"/>
    <w:rPr>
      <w:rFonts w:eastAsia="Times New Roman"/>
      <w:color w:val="0066CC"/>
      <w:u w:val="single"/>
    </w:rPr>
  </w:style>
  <w:style w:type="character" w:customStyle="1" w:styleId="Bodytext3">
    <w:name w:val="Body text (3)_"/>
    <w:basedOn w:val="Carpredefinitoparagrafo"/>
    <w:uiPriority w:val="99"/>
    <w:qFormat/>
    <w:rsid w:val="005F530D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3Arial">
    <w:name w:val="Body text (3) + Arial"/>
    <w:basedOn w:val="Bodytext3"/>
    <w:uiPriority w:val="99"/>
    <w:qFormat/>
    <w:rsid w:val="005F530D"/>
    <w:rPr>
      <w:rFonts w:ascii="Arial" w:eastAsia="Times New Roman" w:hAnsi="Arial" w:cs="Arial"/>
      <w:i/>
      <w:iCs/>
      <w:sz w:val="11"/>
      <w:szCs w:val="11"/>
    </w:rPr>
  </w:style>
  <w:style w:type="character" w:customStyle="1" w:styleId="Heading1">
    <w:name w:val="Heading #1_"/>
    <w:basedOn w:val="Carpredefinitoparagrafo"/>
    <w:uiPriority w:val="99"/>
    <w:qFormat/>
    <w:rsid w:val="005F530D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1Italic">
    <w:name w:val="Heading #1 + Italic"/>
    <w:basedOn w:val="Heading1"/>
    <w:uiPriority w:val="99"/>
    <w:qFormat/>
    <w:rsid w:val="005F530D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Bodytext2">
    <w:name w:val="Body text (2)_"/>
    <w:basedOn w:val="Carpredefinitoparagrafo"/>
    <w:uiPriority w:val="99"/>
    <w:qFormat/>
    <w:rsid w:val="005F530D"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Bold">
    <w:name w:val="Body text (2) + Bold"/>
    <w:basedOn w:val="Bodytext2"/>
    <w:uiPriority w:val="99"/>
    <w:qFormat/>
    <w:rsid w:val="005F530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0">
    <w:name w:val="Body text (2)"/>
    <w:basedOn w:val="Bodytext2"/>
    <w:uiPriority w:val="99"/>
    <w:qFormat/>
    <w:rsid w:val="005F530D"/>
    <w:rPr>
      <w:rFonts w:ascii="Times New Roman" w:eastAsia="Times New Roman" w:hAnsi="Times New Roman" w:cs="Times New Roman"/>
      <w:sz w:val="18"/>
      <w:szCs w:val="18"/>
      <w:u w:val="single"/>
      <w:lang w:val="en-US" w:eastAsia="en-US"/>
    </w:rPr>
  </w:style>
  <w:style w:type="character" w:customStyle="1" w:styleId="Bodytext29">
    <w:name w:val="Body text (2) + 9"/>
    <w:basedOn w:val="Bodytext2"/>
    <w:uiPriority w:val="99"/>
    <w:qFormat/>
    <w:rsid w:val="005F530D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5">
    <w:name w:val="Body text (5)_"/>
    <w:basedOn w:val="Carpredefinitoparagrafo"/>
    <w:uiPriority w:val="99"/>
    <w:qFormat/>
    <w:rsid w:val="005F530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6">
    <w:name w:val="Body text (6)_"/>
    <w:basedOn w:val="Carpredefinitoparagrafo"/>
    <w:uiPriority w:val="99"/>
    <w:qFormat/>
    <w:rsid w:val="005F530D"/>
    <w:rPr>
      <w:rFonts w:ascii="Franklin Gothic Heavy" w:eastAsia="Times New Roman" w:hAnsi="Franklin Gothic Heavy" w:cs="Franklin Gothic Heavy"/>
      <w:sz w:val="21"/>
      <w:szCs w:val="21"/>
    </w:rPr>
  </w:style>
  <w:style w:type="character" w:customStyle="1" w:styleId="CorpotestoCarattere1">
    <w:name w:val="Corpo testo Carattere1"/>
    <w:basedOn w:val="Carpredefinitoparagrafo"/>
    <w:uiPriority w:val="99"/>
    <w:qFormat/>
    <w:rsid w:val="005F530D"/>
    <w:rPr>
      <w:rFonts w:ascii="Arial" w:eastAsia="Times New Roman" w:hAnsi="Arial" w:cs="Arial"/>
      <w:sz w:val="18"/>
      <w:szCs w:val="18"/>
    </w:rPr>
  </w:style>
  <w:style w:type="character" w:customStyle="1" w:styleId="Bodytext4">
    <w:name w:val="Body text (4)_"/>
    <w:basedOn w:val="Carpredefinitoparagrafo"/>
    <w:uiPriority w:val="99"/>
    <w:qFormat/>
    <w:rsid w:val="005F530D"/>
    <w:rPr>
      <w:rFonts w:ascii="Arial" w:eastAsia="Times New Roman" w:hAnsi="Arial" w:cs="Arial"/>
      <w:b/>
      <w:bCs/>
      <w:sz w:val="19"/>
      <w:szCs w:val="19"/>
    </w:rPr>
  </w:style>
  <w:style w:type="character" w:customStyle="1" w:styleId="Tablecaption">
    <w:name w:val="Table caption_"/>
    <w:basedOn w:val="Carpredefinitoparagrafo"/>
    <w:uiPriority w:val="99"/>
    <w:qFormat/>
    <w:rsid w:val="005F530D"/>
    <w:rPr>
      <w:rFonts w:ascii="Arial" w:eastAsia="Times New Roman" w:hAnsi="Arial" w:cs="Arial"/>
      <w:sz w:val="18"/>
      <w:szCs w:val="18"/>
    </w:rPr>
  </w:style>
  <w:style w:type="character" w:customStyle="1" w:styleId="Bodytext50">
    <w:name w:val="Body text (5)"/>
    <w:basedOn w:val="Bodytext5"/>
    <w:uiPriority w:val="99"/>
    <w:qFormat/>
    <w:rsid w:val="005F530D"/>
    <w:rPr>
      <w:rFonts w:ascii="Times New Roman" w:eastAsia="Times New Roman" w:hAnsi="Times New Roman" w:cs="Times New Roman"/>
      <w:b/>
      <w:bCs/>
      <w:sz w:val="18"/>
      <w:szCs w:val="18"/>
      <w:u w:val="single"/>
      <w:lang w:val="en-US" w:eastAsia="en-US"/>
    </w:rPr>
  </w:style>
  <w:style w:type="character" w:customStyle="1" w:styleId="Bodytext5NotBold">
    <w:name w:val="Body text (5) + Not Bold"/>
    <w:basedOn w:val="Bodytext5"/>
    <w:uiPriority w:val="99"/>
    <w:qFormat/>
    <w:rsid w:val="005F530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5NotBold1">
    <w:name w:val="Body text (5) + Not Bold1"/>
    <w:basedOn w:val="Bodytext5"/>
    <w:uiPriority w:val="99"/>
    <w:qFormat/>
    <w:rsid w:val="005F530D"/>
    <w:rPr>
      <w:rFonts w:ascii="Times New Roman" w:eastAsia="Times New Roman" w:hAnsi="Times New Roman" w:cs="Times New Roman"/>
      <w:b/>
      <w:bCs/>
      <w:sz w:val="18"/>
      <w:szCs w:val="18"/>
      <w:u w:val="single"/>
      <w:lang w:val="en-US" w:eastAsia="en-US"/>
    </w:rPr>
  </w:style>
  <w:style w:type="character" w:customStyle="1" w:styleId="Bodytext2FranklinGothicHeavy">
    <w:name w:val="Body text (2) + Franklin Gothic Heavy"/>
    <w:basedOn w:val="Bodytext2"/>
    <w:uiPriority w:val="99"/>
    <w:qFormat/>
    <w:rsid w:val="005F530D"/>
    <w:rPr>
      <w:rFonts w:ascii="Franklin Gothic Heavy" w:eastAsia="Times New Roman" w:hAnsi="Franklin Gothic Heavy" w:cs="Franklin Gothic Heavy"/>
      <w:sz w:val="21"/>
      <w:szCs w:val="21"/>
    </w:rPr>
  </w:style>
  <w:style w:type="character" w:customStyle="1" w:styleId="Picturecaption">
    <w:name w:val="Picture caption_"/>
    <w:basedOn w:val="Carpredefinitoparagrafo"/>
    <w:uiPriority w:val="99"/>
    <w:qFormat/>
    <w:rsid w:val="005F530D"/>
    <w:rPr>
      <w:rFonts w:ascii="Arial" w:eastAsia="Times New Roman" w:hAnsi="Arial" w:cs="Arial"/>
      <w:b/>
      <w:bCs/>
      <w:sz w:val="19"/>
      <w:szCs w:val="19"/>
    </w:rPr>
  </w:style>
  <w:style w:type="character" w:customStyle="1" w:styleId="CorpotestoCarattere">
    <w:name w:val="Corpo testo Carattere"/>
    <w:basedOn w:val="Carpredefinitoparagrafo"/>
    <w:uiPriority w:val="99"/>
    <w:qFormat/>
    <w:rsid w:val="005F530D"/>
    <w:rPr>
      <w:rFonts w:eastAsia="Arial Unicode MS"/>
      <w:color w:val="000000"/>
    </w:rPr>
  </w:style>
  <w:style w:type="character" w:customStyle="1" w:styleId="CorpotestoCarattere2">
    <w:name w:val="Corpo testo Carattere2"/>
    <w:basedOn w:val="Carpredefinitoparagrafo"/>
    <w:uiPriority w:val="99"/>
    <w:qFormat/>
    <w:rsid w:val="005F530D"/>
    <w:rPr>
      <w:rFonts w:eastAsia="Arial Unicode MS"/>
      <w:color w:val="000000"/>
    </w:rPr>
  </w:style>
  <w:style w:type="character" w:customStyle="1" w:styleId="ListLabel1">
    <w:name w:val="ListLabel 1"/>
    <w:uiPriority w:val="99"/>
    <w:qFormat/>
    <w:rsid w:val="005F530D"/>
    <w:rPr>
      <w:rFonts w:eastAsia="Times New Roman"/>
    </w:rPr>
  </w:style>
  <w:style w:type="character" w:customStyle="1" w:styleId="ListLabel2">
    <w:name w:val="ListLabel 2"/>
    <w:uiPriority w:val="99"/>
    <w:qFormat/>
    <w:rsid w:val="005F530D"/>
    <w:rPr>
      <w:rFonts w:eastAsia="Times New Roman"/>
    </w:rPr>
  </w:style>
  <w:style w:type="character" w:customStyle="1" w:styleId="ListLabel3">
    <w:name w:val="ListLabel 3"/>
    <w:uiPriority w:val="99"/>
    <w:qFormat/>
    <w:rsid w:val="005F530D"/>
    <w:rPr>
      <w:rFonts w:eastAsia="Times New Roman"/>
    </w:rPr>
  </w:style>
  <w:style w:type="character" w:customStyle="1" w:styleId="ListLabel4">
    <w:name w:val="ListLabel 4"/>
    <w:uiPriority w:val="99"/>
    <w:qFormat/>
    <w:rsid w:val="005F530D"/>
    <w:rPr>
      <w:rFonts w:eastAsia="Times New Roman"/>
    </w:rPr>
  </w:style>
  <w:style w:type="character" w:customStyle="1" w:styleId="ListLabel5">
    <w:name w:val="ListLabel 5"/>
    <w:uiPriority w:val="99"/>
    <w:qFormat/>
    <w:rsid w:val="005F530D"/>
    <w:rPr>
      <w:rFonts w:eastAsia="Times New Roman"/>
    </w:rPr>
  </w:style>
  <w:style w:type="character" w:customStyle="1" w:styleId="ListLabel6">
    <w:name w:val="ListLabel 6"/>
    <w:uiPriority w:val="99"/>
    <w:qFormat/>
    <w:rsid w:val="005F530D"/>
    <w:rPr>
      <w:rFonts w:eastAsia="Times New Roman"/>
    </w:rPr>
  </w:style>
  <w:style w:type="character" w:customStyle="1" w:styleId="ListLabel7">
    <w:name w:val="ListLabel 7"/>
    <w:uiPriority w:val="99"/>
    <w:qFormat/>
    <w:rsid w:val="005F530D"/>
    <w:rPr>
      <w:rFonts w:eastAsia="Times New Roman"/>
    </w:rPr>
  </w:style>
  <w:style w:type="character" w:customStyle="1" w:styleId="ListLabel8">
    <w:name w:val="ListLabel 8"/>
    <w:uiPriority w:val="99"/>
    <w:qFormat/>
    <w:rsid w:val="005F530D"/>
    <w:rPr>
      <w:rFonts w:eastAsia="Times New Roma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F530D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ListLabel9">
    <w:name w:val="ListLabel 9"/>
    <w:qFormat/>
    <w:rsid w:val="005F530D"/>
    <w:rPr>
      <w:rFonts w:cs="Liberation Serif"/>
    </w:rPr>
  </w:style>
  <w:style w:type="character" w:customStyle="1" w:styleId="ListLabel10">
    <w:name w:val="ListLabel 10"/>
    <w:qFormat/>
    <w:rsid w:val="005F530D"/>
    <w:rPr>
      <w:rFonts w:eastAsia="Times New Roman"/>
    </w:rPr>
  </w:style>
  <w:style w:type="character" w:customStyle="1" w:styleId="ListLabel11">
    <w:name w:val="ListLabel 11"/>
    <w:qFormat/>
    <w:rsid w:val="005F530D"/>
    <w:rPr>
      <w:rFonts w:eastAsia="Times New Roman"/>
    </w:rPr>
  </w:style>
  <w:style w:type="character" w:customStyle="1" w:styleId="ListLabel12">
    <w:name w:val="ListLabel 12"/>
    <w:qFormat/>
    <w:rsid w:val="005F530D"/>
    <w:rPr>
      <w:rFonts w:eastAsia="Times New Roman"/>
    </w:rPr>
  </w:style>
  <w:style w:type="character" w:customStyle="1" w:styleId="ListLabel13">
    <w:name w:val="ListLabel 13"/>
    <w:qFormat/>
    <w:rsid w:val="005F530D"/>
    <w:rPr>
      <w:rFonts w:eastAsia="Times New Roman"/>
    </w:rPr>
  </w:style>
  <w:style w:type="character" w:customStyle="1" w:styleId="ListLabel14">
    <w:name w:val="ListLabel 14"/>
    <w:qFormat/>
    <w:rsid w:val="005F530D"/>
    <w:rPr>
      <w:rFonts w:eastAsia="Times New Roman"/>
    </w:rPr>
  </w:style>
  <w:style w:type="character" w:customStyle="1" w:styleId="ListLabel15">
    <w:name w:val="ListLabel 15"/>
    <w:qFormat/>
    <w:rsid w:val="005F530D"/>
    <w:rPr>
      <w:rFonts w:eastAsia="Times New Roman"/>
    </w:rPr>
  </w:style>
  <w:style w:type="character" w:customStyle="1" w:styleId="ListLabel16">
    <w:name w:val="ListLabel 16"/>
    <w:qFormat/>
    <w:rsid w:val="005F530D"/>
    <w:rPr>
      <w:rFonts w:eastAsia="Times New Roman"/>
    </w:rPr>
  </w:style>
  <w:style w:type="character" w:customStyle="1" w:styleId="ListLabel17">
    <w:name w:val="ListLabel 17"/>
    <w:qFormat/>
    <w:rsid w:val="005F530D"/>
    <w:rPr>
      <w:rFonts w:eastAsia="Times New Roman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5F530D"/>
    <w:pPr>
      <w:keepNext/>
      <w:suppressAutoHyphens w:val="0"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orpodeltesto1">
    <w:name w:val="Corpo del testo1"/>
    <w:basedOn w:val="Normale"/>
    <w:uiPriority w:val="99"/>
    <w:rsid w:val="005F530D"/>
    <w:pPr>
      <w:shd w:val="clear" w:color="auto" w:fill="FFFFFF"/>
      <w:suppressAutoHyphens w:val="0"/>
      <w:spacing w:line="240" w:lineRule="atLeast"/>
      <w:ind w:hanging="420"/>
    </w:pPr>
    <w:rPr>
      <w:rFonts w:ascii="Arial" w:eastAsia="Times New Roman" w:hAnsi="Arial" w:cs="Arial"/>
      <w:sz w:val="18"/>
      <w:szCs w:val="18"/>
    </w:rPr>
  </w:style>
  <w:style w:type="paragraph" w:styleId="Elenco">
    <w:name w:val="List"/>
    <w:basedOn w:val="Corpodeltesto1"/>
    <w:uiPriority w:val="99"/>
    <w:rsid w:val="005F530D"/>
  </w:style>
  <w:style w:type="paragraph" w:customStyle="1" w:styleId="Didascalia1">
    <w:name w:val="Didascalia1"/>
    <w:basedOn w:val="Normale"/>
    <w:qFormat/>
    <w:rsid w:val="005F530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qFormat/>
    <w:rsid w:val="005F530D"/>
    <w:pPr>
      <w:suppressLineNumbers/>
      <w:suppressAutoHyphens w:val="0"/>
    </w:pPr>
    <w:rPr>
      <w:rFonts w:eastAsia="Times New Roman"/>
    </w:rPr>
  </w:style>
  <w:style w:type="paragraph" w:styleId="Didascalia">
    <w:name w:val="caption"/>
    <w:basedOn w:val="Normale"/>
    <w:uiPriority w:val="99"/>
    <w:qFormat/>
    <w:rsid w:val="005F530D"/>
    <w:pPr>
      <w:suppressLineNumbers/>
      <w:suppressAutoHyphens w:val="0"/>
      <w:spacing w:before="120" w:after="120"/>
    </w:pPr>
    <w:rPr>
      <w:rFonts w:eastAsia="Times New Roman"/>
      <w:i/>
      <w:iCs/>
    </w:rPr>
  </w:style>
  <w:style w:type="paragraph" w:customStyle="1" w:styleId="DocumentMap">
    <w:name w:val="DocumentMap"/>
    <w:uiPriority w:val="99"/>
    <w:qFormat/>
    <w:rsid w:val="005F530D"/>
    <w:pPr>
      <w:suppressAutoHyphens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30">
    <w:name w:val="Body text (3)"/>
    <w:basedOn w:val="Normale"/>
    <w:uiPriority w:val="99"/>
    <w:qFormat/>
    <w:rsid w:val="005F530D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10">
    <w:name w:val="Heading #1"/>
    <w:basedOn w:val="Normale"/>
    <w:uiPriority w:val="99"/>
    <w:qFormat/>
    <w:rsid w:val="005F530D"/>
    <w:pPr>
      <w:shd w:val="clear" w:color="auto" w:fill="FFFFFF"/>
      <w:suppressAutoHyphens w:val="0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1">
    <w:name w:val="Body text (2)1"/>
    <w:basedOn w:val="Normale"/>
    <w:uiPriority w:val="99"/>
    <w:qFormat/>
    <w:rsid w:val="005F530D"/>
    <w:pPr>
      <w:shd w:val="clear" w:color="auto" w:fill="FFFFFF"/>
      <w:suppressAutoHyphens w:val="0"/>
      <w:spacing w:before="60" w:line="235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1">
    <w:name w:val="Body text (5)1"/>
    <w:basedOn w:val="Normale"/>
    <w:uiPriority w:val="99"/>
    <w:qFormat/>
    <w:rsid w:val="005F530D"/>
    <w:pPr>
      <w:shd w:val="clear" w:color="auto" w:fill="FFFFFF"/>
      <w:suppressAutoHyphens w:val="0"/>
      <w:spacing w:line="46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Normale"/>
    <w:uiPriority w:val="99"/>
    <w:qFormat/>
    <w:rsid w:val="005F530D"/>
    <w:pPr>
      <w:shd w:val="clear" w:color="auto" w:fill="FFFFFF"/>
      <w:suppressAutoHyphens w:val="0"/>
      <w:spacing w:before="360" w:after="360" w:line="240" w:lineRule="atLeast"/>
    </w:pPr>
    <w:rPr>
      <w:rFonts w:ascii="Franklin Gothic Heavy" w:eastAsia="Times New Roman" w:hAnsi="Franklin Gothic Heavy" w:cs="Franklin Gothic Heavy"/>
      <w:sz w:val="21"/>
      <w:szCs w:val="21"/>
    </w:rPr>
  </w:style>
  <w:style w:type="paragraph" w:customStyle="1" w:styleId="Bodytext40">
    <w:name w:val="Body text (4)"/>
    <w:basedOn w:val="Normale"/>
    <w:uiPriority w:val="99"/>
    <w:qFormat/>
    <w:rsid w:val="005F530D"/>
    <w:pPr>
      <w:shd w:val="clear" w:color="auto" w:fill="FFFFFF"/>
      <w:suppressAutoHyphens w:val="0"/>
      <w:spacing w:line="240" w:lineRule="atLeast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ablecaption0">
    <w:name w:val="Table caption"/>
    <w:basedOn w:val="Normale"/>
    <w:uiPriority w:val="99"/>
    <w:qFormat/>
    <w:rsid w:val="005F530D"/>
    <w:pPr>
      <w:shd w:val="clear" w:color="auto" w:fill="FFFFFF"/>
      <w:suppressAutoHyphens w:val="0"/>
      <w:spacing w:line="24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Picturecaption0">
    <w:name w:val="Picture caption"/>
    <w:basedOn w:val="Normale"/>
    <w:uiPriority w:val="99"/>
    <w:qFormat/>
    <w:rsid w:val="005F530D"/>
    <w:pPr>
      <w:shd w:val="clear" w:color="auto" w:fill="FFFFFF"/>
      <w:suppressAutoHyphens w:val="0"/>
      <w:spacing w:line="240" w:lineRule="atLeast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Contenutocornice">
    <w:name w:val="Contenuto cornice"/>
    <w:basedOn w:val="Normale"/>
    <w:uiPriority w:val="99"/>
    <w:qFormat/>
    <w:rsid w:val="005F530D"/>
    <w:pPr>
      <w:suppressAutoHyphens w:val="0"/>
    </w:pPr>
  </w:style>
  <w:style w:type="paragraph" w:styleId="Intestazione">
    <w:name w:val="header"/>
    <w:basedOn w:val="Normale"/>
    <w:link w:val="IntestazioneCarattere"/>
    <w:uiPriority w:val="99"/>
    <w:unhideWhenUsed/>
    <w:rsid w:val="00C92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9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92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9A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C929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37A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ED037A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D037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037A"/>
    <w:pPr>
      <w:ind w:left="720"/>
      <w:contextualSpacing/>
    </w:pPr>
  </w:style>
  <w:style w:type="paragraph" w:customStyle="1" w:styleId="CM10">
    <w:name w:val="CM10"/>
    <w:basedOn w:val="Normale"/>
    <w:next w:val="Normale"/>
    <w:rsid w:val="00194440"/>
    <w:pPr>
      <w:widowControl w:val="0"/>
      <w:suppressAutoHyphens w:val="0"/>
      <w:autoSpaceDE w:val="0"/>
      <w:autoSpaceDN w:val="0"/>
      <w:adjustRightInd w:val="0"/>
      <w:spacing w:after="230"/>
    </w:pPr>
    <w:rPr>
      <w:rFonts w:ascii="Verdana,Bold" w:eastAsia="Times New Roman" w:hAnsi="Verdana,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csgiampietroromano.gov.it" TargetMode="External"/><Relationship Id="rId5" Type="http://schemas.openxmlformats.org/officeDocument/2006/relationships/hyperlink" Target="mailto:naic8bk00t@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csgiampietroromano.gov.it" TargetMode="External"/><Relationship Id="rId5" Type="http://schemas.openxmlformats.org/officeDocument/2006/relationships/hyperlink" Target="mailto:naic8bk00t@istruzione.it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4022-66AE-481C-9D8E-E4A7C44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Imbrogno</dc:creator>
  <cp:lastModifiedBy>Utente</cp:lastModifiedBy>
  <cp:revision>18</cp:revision>
  <cp:lastPrinted>2018-05-25T12:04:00Z</cp:lastPrinted>
  <dcterms:created xsi:type="dcterms:W3CDTF">2018-10-24T05:54:00Z</dcterms:created>
  <dcterms:modified xsi:type="dcterms:W3CDTF">2018-10-24T08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Amedeo Imbrogno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